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A1" w:rsidRPr="00B276A1" w:rsidRDefault="00B276A1" w:rsidP="00B276A1">
      <w:pPr>
        <w:spacing w:line="240" w:lineRule="auto"/>
        <w:rPr>
          <w:rFonts w:ascii="微软雅黑" w:eastAsia="微软雅黑" w:hAnsi="微软雅黑"/>
          <w:b/>
          <w:color w:val="FFFFFF" w:themeColor="background1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66FBC" wp14:editId="69E95FA7">
                <wp:simplePos x="0" y="0"/>
                <wp:positionH relativeFrom="column">
                  <wp:posOffset>1105463</wp:posOffset>
                </wp:positionH>
                <wp:positionV relativeFrom="paragraph">
                  <wp:posOffset>-138131</wp:posOffset>
                </wp:positionV>
                <wp:extent cx="1992630" cy="1992630"/>
                <wp:effectExtent l="0" t="0" r="7620" b="76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99263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03" w:rsidRPr="00B41E18" w:rsidRDefault="00B41E18" w:rsidP="00904D4A">
                            <w:pPr>
                              <w:jc w:val="center"/>
                              <w:rPr>
                                <w:rFonts w:ascii="DFKai-SB" w:hAnsi="DFKai-SB"/>
                                <w:sz w:val="144"/>
                                <w:szCs w:val="144"/>
                                <w:lang w:val="en-US" w:eastAsia="zh-CN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66FBC" id="Oval 63" o:spid="_x0000_s1026" style="position:absolute;margin-left:87.05pt;margin-top:-10.9pt;width:156.9pt;height:15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" fillcolor="#099" stroked="f" strokeweight="2pt">
                <v:textbox>
                  <w:txbxContent>
                    <w:p w:rsidR="00820203" w:rsidRPr="00B41E18" w:rsidRDefault="00B41E18" w:rsidP="00904D4A">
                      <w:pPr>
                        <w:jc w:val="center"/>
                        <w:rPr>
                          <w:rFonts w:ascii="DFKai-SB" w:hAnsi="DFKai-SB" w:hint="eastAsia"/>
                          <w:sz w:val="144"/>
                          <w:szCs w:val="144"/>
                          <w:lang w:val="en-US" w:eastAsia="zh-CN"/>
                        </w:rPr>
                      </w:pPr>
                      <w:r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9077A23" wp14:editId="6EE55CD7">
                <wp:simplePos x="0" y="0"/>
                <wp:positionH relativeFrom="column">
                  <wp:posOffset>54838</wp:posOffset>
                </wp:positionH>
                <wp:positionV relativeFrom="paragraph">
                  <wp:posOffset>268126</wp:posOffset>
                </wp:positionV>
                <wp:extent cx="1095554" cy="8626"/>
                <wp:effectExtent l="0" t="0" r="2857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554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C2C9" id="Straight Connector 4" o:spid="_x0000_s1026" style="position:absolute;left:0;text-align:lef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1.1pt" to="90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" strokecolor="white [3212]"/>
            </w:pict>
          </mc:Fallback>
        </mc:AlternateContent>
      </w: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792EC" wp14:editId="393C5A73">
                <wp:simplePos x="0" y="0"/>
                <wp:positionH relativeFrom="column">
                  <wp:posOffset>2504740</wp:posOffset>
                </wp:positionH>
                <wp:positionV relativeFrom="paragraph">
                  <wp:posOffset>2347092</wp:posOffset>
                </wp:positionV>
                <wp:extent cx="847090" cy="291788"/>
                <wp:effectExtent l="0" t="0" r="10160" b="1333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91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4D22EB" w:rsidRDefault="00B276A1" w:rsidP="00EE7864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D22EB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eastAsia="zh-CN"/>
                              </w:rPr>
                              <w:t>深度解析</w:t>
                            </w:r>
                          </w:p>
                          <w:p w:rsidR="00B86175" w:rsidRPr="00B276A1" w:rsidRDefault="00B86175" w:rsidP="007034BA">
                            <w:pPr>
                              <w:spacing w:after="0" w:line="228" w:lineRule="auto"/>
                              <w:rPr>
                                <w:rFonts w:ascii="微软雅黑" w:eastAsia="微软雅黑" w:hAnsi="微软雅黑" w:cs="Open Sans"/>
                                <w:b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4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7.2pt;margin-top:184.8pt;width:66.7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" filled="f" stroked="f">
                <v:textbox inset="0,0,0,0">
                  <w:txbxContent>
                    <w:p w:rsidR="00B86175" w:rsidRPr="004D22EB" w:rsidRDefault="00B276A1" w:rsidP="00EE7864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"/>
                          <w:b/>
                          <w:color w:val="808080" w:themeColor="background1" w:themeShade="80"/>
                          <w:sz w:val="28"/>
                          <w:szCs w:val="28"/>
                          <w:lang w:eastAsia="zh-CN"/>
                        </w:rPr>
                      </w:pPr>
                      <w:r w:rsidRPr="004D22EB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28"/>
                          <w:szCs w:val="28"/>
                          <w:lang w:eastAsia="zh-CN"/>
                        </w:rPr>
                        <w:t>深度解析</w:t>
                      </w:r>
                    </w:p>
                    <w:p w:rsidR="00B86175" w:rsidRPr="00B276A1" w:rsidRDefault="00B86175" w:rsidP="007034BA">
                      <w:pPr>
                        <w:spacing w:after="0" w:line="228" w:lineRule="auto"/>
                        <w:rPr>
                          <w:rFonts w:ascii="微软雅黑" w:eastAsia="微软雅黑" w:hAnsi="微软雅黑" w:cs="Open Sans"/>
                          <w:b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6CB36" wp14:editId="118EC3DE">
                <wp:simplePos x="0" y="0"/>
                <wp:positionH relativeFrom="column">
                  <wp:posOffset>3384634</wp:posOffset>
                </wp:positionH>
                <wp:positionV relativeFrom="paragraph">
                  <wp:posOffset>2528247</wp:posOffset>
                </wp:positionV>
                <wp:extent cx="3637651" cy="8626"/>
                <wp:effectExtent l="0" t="0" r="20320" b="2984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7651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F202" id="Straight Connector 369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99.05pt" to="552.9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" strokecolor="#7f7f7f [1612]"/>
            </w:pict>
          </mc:Fallback>
        </mc:AlternateContent>
      </w:r>
      <w:r w:rsidR="00EE7864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CFCC8AF" wp14:editId="78AB9B6A">
                <wp:simplePos x="0" y="0"/>
                <wp:positionH relativeFrom="column">
                  <wp:posOffset>3849602</wp:posOffset>
                </wp:positionH>
                <wp:positionV relativeFrom="paragraph">
                  <wp:posOffset>33986</wp:posOffset>
                </wp:positionV>
                <wp:extent cx="2751945" cy="407363"/>
                <wp:effectExtent l="0" t="0" r="10795" b="1206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945" cy="407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4D22EB" w:rsidRDefault="00B41E18" w:rsidP="00FD1817">
                            <w:pPr>
                              <w:pStyle w:val="title1"/>
                              <w:rPr>
                                <w:rFonts w:ascii="Open Sans Light" w:hAnsi="Open Sans Light" w:cs="Open Sans Light"/>
                                <w:color w:val="808080" w:themeColor="background1" w:themeShade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Open Sans Light" w:hAnsi="Open Sans Light" w:cs="Open Sans Light" w:hint="eastAsia"/>
                                <w:color w:val="808080" w:themeColor="background1" w:themeShade="80"/>
                                <w:sz w:val="44"/>
                                <w:szCs w:val="44"/>
                                <w:lang w:eastAsia="zh-CN"/>
                              </w:rPr>
                              <w:t>容灾接管与“双活”</w:t>
                            </w:r>
                          </w:p>
                          <w:p w:rsidR="00FD1817" w:rsidRPr="00EE7864" w:rsidRDefault="00FD1817" w:rsidP="00FD1817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B34B59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CC8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3.1pt;margin-top:2.7pt;width:216.7pt;height:32.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" filled="f" stroked="f">
                <v:textbox inset="0,0,0,0">
                  <w:txbxContent>
                    <w:p w:rsidR="00FD1817" w:rsidRPr="004D22EB" w:rsidRDefault="00B41E18" w:rsidP="00FD1817">
                      <w:pPr>
                        <w:pStyle w:val="title1"/>
                        <w:rPr>
                          <w:rFonts w:ascii="Open Sans Light" w:hAnsi="Open Sans Light" w:cs="Open Sans Light" w:hint="eastAsia"/>
                          <w:color w:val="808080" w:themeColor="background1" w:themeShade="80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Open Sans Light" w:hAnsi="Open Sans Light" w:cs="Open Sans Light" w:hint="eastAsia"/>
                          <w:color w:val="808080" w:themeColor="background1" w:themeShade="80"/>
                          <w:sz w:val="44"/>
                          <w:szCs w:val="44"/>
                          <w:lang w:eastAsia="zh-CN"/>
                        </w:rPr>
                        <w:t>容灾接管与“双活”</w:t>
                      </w:r>
                    </w:p>
                    <w:p w:rsidR="00FD1817" w:rsidRPr="00EE7864" w:rsidRDefault="00FD1817" w:rsidP="00FD1817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B34B59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BB5"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763A66" wp14:editId="54AB55DC">
                <wp:simplePos x="0" y="0"/>
                <wp:positionH relativeFrom="column">
                  <wp:posOffset>-83185</wp:posOffset>
                </wp:positionH>
                <wp:positionV relativeFrom="paragraph">
                  <wp:posOffset>4866640</wp:posOffset>
                </wp:positionV>
                <wp:extent cx="19735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F92E3" id="Straight Connector 54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383.2pt" to="148.8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" strokecolor="white [3212]"/>
            </w:pict>
          </mc:Fallback>
        </mc:AlternateContent>
      </w:r>
      <w:r w:rsidR="00A374BF"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C09CDF6" wp14:editId="2F2F2591">
                <wp:simplePos x="0" y="0"/>
                <wp:positionH relativeFrom="column">
                  <wp:posOffset>3847464</wp:posOffset>
                </wp:positionH>
                <wp:positionV relativeFrom="paragraph">
                  <wp:posOffset>675005</wp:posOffset>
                </wp:positionV>
                <wp:extent cx="317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5AB86" id="Straight Connector 2" o:spid="_x0000_s1026" style="position:absolute;left:0;text-align:lef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15pt" to="552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" strokecolor="#7f7f7f [1612]"/>
            </w:pict>
          </mc:Fallback>
        </mc:AlternateContent>
      </w:r>
      <w:r w:rsidR="009A0553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w:t>Truth data</w:t>
      </w:r>
    </w:p>
    <w:p w:rsidR="00B276A1" w:rsidRPr="00B276A1" w:rsidRDefault="00B41E18" w:rsidP="00B276A1">
      <w:pPr>
        <w:rPr>
          <w:rFonts w:ascii="微软雅黑" w:eastAsia="微软雅黑" w:hAnsi="微软雅黑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3BF655C" wp14:editId="20A04E7E">
                <wp:simplePos x="0" y="0"/>
                <wp:positionH relativeFrom="column">
                  <wp:posOffset>3893185</wp:posOffset>
                </wp:positionH>
                <wp:positionV relativeFrom="paragraph">
                  <wp:posOffset>100521</wp:posOffset>
                </wp:positionV>
                <wp:extent cx="2165231" cy="223520"/>
                <wp:effectExtent l="0" t="0" r="6985" b="508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31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4D22EB" w:rsidRDefault="00B41E18" w:rsidP="00FD1817">
                            <w:pPr>
                              <w:spacing w:after="0" w:line="240" w:lineRule="auto"/>
                              <w:rPr>
                                <w:rFonts w:ascii="Exo 2.0" w:hAnsi="Exo 2.0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E18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isaster</w:t>
                            </w:r>
                            <w:r w:rsidR="00A72FF3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 w:rsidRPr="00B41E18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it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A72FF3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72FF3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B41E18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rget </w:t>
                            </w:r>
                            <w:r w:rsidR="00A72FF3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Pr="00B41E18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655C" id="_x0000_s1029" type="#_x0000_t202" style="position:absolute;margin-left:306.55pt;margin-top:7.9pt;width:170.5pt;height:17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" filled="f" stroked="f">
                <v:textbox inset="0,0,0,0">
                  <w:txbxContent>
                    <w:p w:rsidR="00FD1817" w:rsidRPr="004D22EB" w:rsidRDefault="00B41E18" w:rsidP="00FD1817">
                      <w:pPr>
                        <w:spacing w:after="0" w:line="240" w:lineRule="auto"/>
                        <w:rPr>
                          <w:rFonts w:ascii="Exo 2.0" w:hAnsi="Exo 2.0"/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B41E18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isaster</w:t>
                      </w:r>
                      <w:r w:rsidR="00A72FF3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 w:rsidRPr="00B41E18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itch</w:t>
                      </w: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="00A72FF3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d</w:t>
                      </w:r>
                      <w:proofErr w:type="gramEnd"/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72FF3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B41E18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rget </w:t>
                      </w:r>
                      <w:r w:rsidR="00A72FF3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B41E18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line</w:t>
                      </w:r>
                    </w:p>
                  </w:txbxContent>
                </v:textbox>
              </v:shape>
            </w:pict>
          </mc:Fallback>
        </mc:AlternateContent>
      </w:r>
    </w:p>
    <w:p w:rsidR="00B276A1" w:rsidRPr="00B276A1" w:rsidRDefault="00F41234" w:rsidP="00B276A1">
      <w:pPr>
        <w:rPr>
          <w:rFonts w:ascii="微软雅黑" w:eastAsia="微软雅黑" w:hAnsi="微软雅黑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70EF640" wp14:editId="3409C20D">
                <wp:simplePos x="0" y="0"/>
                <wp:positionH relativeFrom="column">
                  <wp:posOffset>3841834</wp:posOffset>
                </wp:positionH>
                <wp:positionV relativeFrom="paragraph">
                  <wp:posOffset>25352</wp:posOffset>
                </wp:positionV>
                <wp:extent cx="2721610" cy="931653"/>
                <wp:effectExtent l="0" t="0" r="254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93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BF" w:rsidRPr="00EC280D" w:rsidRDefault="009A0553" w:rsidP="003B5CDA">
                            <w:pPr>
                              <w:spacing w:after="0" w:line="216" w:lineRule="auto"/>
                              <w:rPr>
                                <w:rFonts w:ascii="微软雅黑" w:eastAsia="微软雅黑" w:hAnsi="微软雅黑" w:cs="Open Sans Light"/>
                                <w:color w:val="009999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9A0553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 xml:space="preserve">Truth </w:t>
                            </w:r>
                            <w:proofErr w:type="spellStart"/>
                            <w:r w:rsidRPr="009A0553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dsp</w:t>
                            </w:r>
                            <w:proofErr w:type="spellEnd"/>
                            <w:r w:rsidR="00A72FF3" w:rsidRPr="00A72FF3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可对Windows、Linux、Unix环境下的分布式服务器、数据库和应用系统提供完整的容</w:t>
                            </w:r>
                            <w:proofErr w:type="gramStart"/>
                            <w:r w:rsidR="00A72FF3" w:rsidRPr="00A72FF3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灾解决</w:t>
                            </w:r>
                            <w:proofErr w:type="gramEnd"/>
                            <w:r w:rsidR="00A72FF3" w:rsidRPr="00A72FF3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方案。当生产服务器业务中断时，数据容灾选件可以把IP、机器名、关键业务等资源切换到其他的服务器上，使关键业务系统不间断运行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F64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2.5pt;margin-top:2pt;width:214.3pt;height:73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" filled="f" stroked="f">
                <v:textbox inset="0,0,0,0">
                  <w:txbxContent>
                    <w:p w:rsidR="00A374BF" w:rsidRPr="00EC280D" w:rsidRDefault="009A0553" w:rsidP="003B5CDA">
                      <w:pPr>
                        <w:spacing w:after="0" w:line="216" w:lineRule="auto"/>
                        <w:rPr>
                          <w:rFonts w:ascii="微软雅黑" w:eastAsia="微软雅黑" w:hAnsi="微软雅黑" w:cs="Open Sans Light"/>
                          <w:color w:val="009999"/>
                          <w:sz w:val="18"/>
                          <w:szCs w:val="18"/>
                          <w:lang w:val="en-US" w:eastAsia="zh-CN"/>
                        </w:rPr>
                      </w:pPr>
                      <w:r w:rsidRPr="009A0553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 xml:space="preserve">Truth </w:t>
                      </w:r>
                      <w:proofErr w:type="spellStart"/>
                      <w:r w:rsidRPr="009A0553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dsp</w:t>
                      </w:r>
                      <w:proofErr w:type="spellEnd"/>
                      <w:r w:rsidR="00A72FF3" w:rsidRPr="00A72FF3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可对Windows、Linux、Unix环境下的分布式服务器、数据库和应用系统提供完整的容</w:t>
                      </w:r>
                      <w:proofErr w:type="gramStart"/>
                      <w:r w:rsidR="00A72FF3" w:rsidRPr="00A72FF3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灾解决</w:t>
                      </w:r>
                      <w:proofErr w:type="gramEnd"/>
                      <w:r w:rsidR="00A72FF3" w:rsidRPr="00A72FF3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方案。当生产服务器业务中断时，数据容灾选件可以把IP、机器名、关键业务等资源切换到其他的服务器上，使关键业务系统不间断运行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6A1" w:rsidRDefault="00B276A1" w:rsidP="00B276A1">
      <w:pPr>
        <w:rPr>
          <w:rFonts w:ascii="微软雅黑" w:eastAsia="微软雅黑" w:hAnsi="微软雅黑"/>
          <w:lang w:val="en-US" w:eastAsia="zh-CN"/>
        </w:rPr>
      </w:pPr>
    </w:p>
    <w:p w:rsidR="00157144" w:rsidRPr="00B276A1" w:rsidRDefault="00EB5812" w:rsidP="00B276A1">
      <w:pPr>
        <w:rPr>
          <w:rFonts w:ascii="微软雅黑" w:eastAsia="微软雅黑" w:hAnsi="微软雅黑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0971C" wp14:editId="0481EBCF">
                <wp:simplePos x="0" y="0"/>
                <wp:positionH relativeFrom="column">
                  <wp:posOffset>-83185</wp:posOffset>
                </wp:positionH>
                <wp:positionV relativeFrom="paragraph">
                  <wp:posOffset>3581400</wp:posOffset>
                </wp:positionV>
                <wp:extent cx="1353820" cy="318770"/>
                <wp:effectExtent l="0" t="0" r="0" b="508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EB5812" w:rsidRDefault="00683499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跟踪式</w:t>
                            </w:r>
                            <w:r w:rsidRPr="00EB5812"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增量传输</w:t>
                            </w:r>
                          </w:p>
                          <w:p w:rsidR="00876BB5" w:rsidRPr="00603909" w:rsidRDefault="00876BB5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971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.55pt;margin-top:282pt;width:106.6pt;height:2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" filled="f" stroked="f">
                <v:textbox inset="0,0,0,0">
                  <w:txbxContent>
                    <w:p w:rsidR="00876BB5" w:rsidRPr="00EB5812" w:rsidRDefault="00683499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 w:rsidRPr="00EB5812"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跟踪式</w:t>
                      </w:r>
                      <w:r w:rsidRPr="00EB5812"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增量传输</w:t>
                      </w:r>
                    </w:p>
                    <w:p w:rsidR="00876BB5" w:rsidRPr="00603909" w:rsidRDefault="00876BB5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77D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676D2" wp14:editId="247942DD">
                <wp:simplePos x="0" y="0"/>
                <wp:positionH relativeFrom="column">
                  <wp:posOffset>2611889</wp:posOffset>
                </wp:positionH>
                <wp:positionV relativeFrom="paragraph">
                  <wp:posOffset>1487103</wp:posOffset>
                </wp:positionV>
                <wp:extent cx="3948831" cy="6266347"/>
                <wp:effectExtent l="0" t="0" r="13970" b="12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831" cy="6266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FC" w:rsidRPr="00BA76FC" w:rsidRDefault="009A0553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应用容灾接管</w:t>
                            </w:r>
                            <w:r w:rsidR="00BA76FC"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通过RESUN控制台管理任务。包含以下功能模块：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Perception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感知模块，用于检测生产服务器数据变化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Grab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抓取模块，用于捕获增量数据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Transmission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传输模块，用于协调数据传输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Compression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压缩模块，用于生成数据的压缩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Sync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同步校验模块，用于主备机两端数据的一致性校验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Heartbeat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心跳检测模块，用于检测生产服务器状态</w:t>
                            </w:r>
                          </w:p>
                          <w:p w:rsidR="00BA76FC" w:rsidRPr="00BA76FC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Switch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灾难切换模块，用于主备机之间的切换</w:t>
                            </w:r>
                          </w:p>
                          <w:p w:rsidR="00A93859" w:rsidRDefault="00BA76FC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※Analysis Module：</w:t>
                            </w:r>
                            <w:r w:rsidRPr="00BA76F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日志分析模块，用于日志分析</w:t>
                            </w:r>
                          </w:p>
                          <w:p w:rsidR="00C85F17" w:rsidRPr="00A93859" w:rsidRDefault="00C85F17" w:rsidP="00BA76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820203" w:rsidRDefault="00C85F17" w:rsidP="00C85F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同步校验：</w:t>
                            </w:r>
                            <w:r w:rsidR="009A0553"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="009A0553"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通过自有Check机制，主动侦测数据头尾的一致性，从而判断增量数据是否为软件自身数据并校验增量数据的可用性。该机制保证了</w:t>
                            </w:r>
                            <w:r w:rsidR="009A0553"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="009A0553"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实现主备机两端数据同时在线的“双活”状态。逻辑校验：</w:t>
                            </w:r>
                            <w:r w:rsidR="009A0553"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="009A0553"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通过Logic Check程序，对捕获的数据进行严格的I/O顺序排列，保证系统逻辑关系的正确，并通过Log跟踪分析数据的完整性和一致性。</w:t>
                            </w:r>
                          </w:p>
                          <w:p w:rsidR="00C85F17" w:rsidRDefault="00C85F17" w:rsidP="00C85F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C85F17" w:rsidRDefault="009A0553" w:rsidP="00C85F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通过</w:t>
                            </w:r>
                            <w:proofErr w:type="spellStart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Sockct</w:t>
                            </w:r>
                            <w:proofErr w:type="spellEnd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对服务器IP、网卡、系统服务、应用进程等提供自定义方式的监控，满足自定义条件的情况下，将自动执行容灾切换，保证用户业务连续性，</w:t>
                            </w:r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同时提供人工手动接管功能。</w:t>
                            </w:r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自主研发的字节级及多磁盘同时写入技术，在截取内存数据后，进行字节级的传输，以保障传输效率及磁盘的写入性能。无需等待</w:t>
                            </w:r>
                            <w:proofErr w:type="gramStart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库回滚及</w:t>
                            </w:r>
                            <w:proofErr w:type="gramEnd"/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挂载时间。数据库服务重新启动后</w:t>
                            </w:r>
                            <w:r w:rsid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即刻</w:t>
                            </w:r>
                            <w:r w:rsidR="00C85F17" w:rsidRPr="00C85F17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完成海量数据的挂载。字节级及多磁盘同时写入技术保障数据的实时可用性和一致性，数秒内及可完成容灾切换</w:t>
                            </w:r>
                            <w:r w:rsid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。</w:t>
                            </w:r>
                          </w:p>
                          <w:p w:rsidR="00741944" w:rsidRDefault="00741944" w:rsidP="00C85F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741944" w:rsidRPr="00741944" w:rsidRDefault="009A0553" w:rsidP="00C85F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9A0553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741944" w:rsidRP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支持</w:t>
                            </w:r>
                            <w:proofErr w:type="gramStart"/>
                            <w:r w:rsidR="00741944" w:rsidRP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灾备任务</w:t>
                            </w:r>
                            <w:proofErr w:type="gramEnd"/>
                            <w:r w:rsidR="00741944" w:rsidRP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不停止情况下，</w:t>
                            </w:r>
                            <w:r w:rsid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目标端</w:t>
                            </w:r>
                            <w:r w:rsidR="00AC71EE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库处于在线可查询状态，</w:t>
                            </w:r>
                            <w:r w:rsidR="00741944" w:rsidRP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相关数据库服务处于启动状态</w:t>
                            </w:r>
                            <w:r w:rsidR="00741944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r w:rsidR="00AC71EE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支持</w:t>
                            </w:r>
                            <w:r w:rsidR="00AC71E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第三</w:t>
                            </w:r>
                            <w:proofErr w:type="gramStart"/>
                            <w:r w:rsidR="00AC71E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方应用</w:t>
                            </w:r>
                            <w:proofErr w:type="gramEnd"/>
                            <w:r w:rsidR="00AC71E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系统直接调用</w:t>
                            </w:r>
                            <w:r w:rsidR="00AC71EE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该数据</w:t>
                            </w:r>
                            <w:r w:rsidR="00AC71E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进行查询，</w:t>
                            </w:r>
                            <w:r w:rsidR="00AC71EE" w:rsidRPr="00AC71EE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具备自动化全量复制、接管、回切、</w:t>
                            </w:r>
                            <w:proofErr w:type="gramStart"/>
                            <w:r w:rsidR="00AC71EE" w:rsidRPr="00AC71EE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容错等</w:t>
                            </w:r>
                            <w:proofErr w:type="gramEnd"/>
                            <w:r w:rsidR="00AC71EE" w:rsidRPr="00AC71EE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容灾功能</w:t>
                            </w:r>
                            <w:r w:rsidR="009A4F31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。</w:t>
                            </w:r>
                          </w:p>
                          <w:p w:rsidR="00C85F17" w:rsidRPr="00C85F17" w:rsidRDefault="00C85F17" w:rsidP="00C85F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76D2" id="_x0000_s1032" type="#_x0000_t202" style="position:absolute;margin-left:205.65pt;margin-top:117.1pt;width:310.95pt;height:49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" filled="f" stroked="f">
                <v:textbox inset="0,0,0,0">
                  <w:txbxContent>
                    <w:p w:rsidR="00BA76FC" w:rsidRPr="00BA76FC" w:rsidRDefault="009A0553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应用容灾接管</w:t>
                      </w:r>
                      <w:r w:rsidR="00BA76FC"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通过RESUN控制台管理任务。包含以下功能模块：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Perception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感知模块，用于检测生产服务器数据变化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Grab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抓取模块，用于捕获增量数据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Transmission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传输模块，用于协调数据传输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Compression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压缩模块，用于生成数据的压缩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Sync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同步校验模块，用于主备机两端数据的一致性校验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Heartbeat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心跳检测模块，用于检测生产服务器状态</w:t>
                      </w:r>
                    </w:p>
                    <w:p w:rsidR="00BA76FC" w:rsidRPr="00BA76FC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Switch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灾难切换模块，用于主备机之间的切换</w:t>
                      </w:r>
                    </w:p>
                    <w:p w:rsidR="00A93859" w:rsidRDefault="00BA76FC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※Analysis Module：</w:t>
                      </w:r>
                      <w:r w:rsidRPr="00BA76F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日志分析模块，用于日志分析</w:t>
                      </w:r>
                    </w:p>
                    <w:p w:rsidR="00C85F17" w:rsidRPr="00A93859" w:rsidRDefault="00C85F17" w:rsidP="00BA76F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820203" w:rsidRDefault="00C85F17" w:rsidP="00C85F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同步校验：</w:t>
                      </w:r>
                      <w:r w:rsidR="009A0553"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="009A0553"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通过自有Check机制，主动侦测数据头尾的一致性，从而判断增量数据是否为软件自身数据并校验增量数据的可用性。该机制保证了</w:t>
                      </w:r>
                      <w:r w:rsidR="009A0553"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="009A0553"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实现主备机两端数据同时在线的“双活”状态。逻辑校验：</w:t>
                      </w:r>
                      <w:r w:rsidR="009A0553"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="009A0553"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通过Logic Check程序，对捕获的数据进行严格的I/O顺序排列，保证系统逻辑关系的正确，并通过Log跟踪分析数据的完整性和一致性。</w:t>
                      </w:r>
                    </w:p>
                    <w:p w:rsidR="00C85F17" w:rsidRDefault="00C85F17" w:rsidP="00C85F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C85F17" w:rsidRDefault="009A0553" w:rsidP="00C85F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通过</w:t>
                      </w:r>
                      <w:proofErr w:type="spellStart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Sockct</w:t>
                      </w:r>
                      <w:proofErr w:type="spellEnd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对服务器IP、网卡、系统服务、应用进程等提供自定义方式的监控，满足自定义条件的情况下，将自动执行容灾切换，保证用户业务连续性，</w:t>
                      </w:r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同时提供人工手动接管功能。</w:t>
                      </w:r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自主研发的字节级及多磁盘同时写入技术，在截取内存数据后，进行字节级的传输，以保障传输效率及磁盘的写入性能。无需等待</w:t>
                      </w:r>
                      <w:proofErr w:type="gramStart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库回滚及</w:t>
                      </w:r>
                      <w:proofErr w:type="gramEnd"/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挂载时间。数据库服务重新启动后</w:t>
                      </w:r>
                      <w:r w:rsid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即刻</w:t>
                      </w:r>
                      <w:r w:rsidR="00C85F17" w:rsidRPr="00C85F17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完成海量数据的挂载。字节级及多磁盘同时写入技术保障数据的实时可用性和一致性，数秒内及可完成容灾切换</w:t>
                      </w:r>
                      <w:r w:rsid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。</w:t>
                      </w:r>
                    </w:p>
                    <w:p w:rsidR="00741944" w:rsidRDefault="00741944" w:rsidP="00C85F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741944" w:rsidRPr="00741944" w:rsidRDefault="009A0553" w:rsidP="00C85F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9A0553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741944" w:rsidRP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支持</w:t>
                      </w:r>
                      <w:proofErr w:type="gramStart"/>
                      <w:r w:rsidR="00741944" w:rsidRP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灾备任务</w:t>
                      </w:r>
                      <w:proofErr w:type="gramEnd"/>
                      <w:r w:rsidR="00741944" w:rsidRP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不停止情况下，</w:t>
                      </w:r>
                      <w:r w:rsid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目标端</w:t>
                      </w:r>
                      <w:r w:rsidR="00AC71EE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库处于在线可查询状态，</w:t>
                      </w:r>
                      <w:r w:rsidR="00741944" w:rsidRP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相关数据库服务处于启动状态</w:t>
                      </w:r>
                      <w:r w:rsidR="00741944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r w:rsidR="00AC71EE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支持</w:t>
                      </w:r>
                      <w:r w:rsidR="00AC71E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第三</w:t>
                      </w:r>
                      <w:proofErr w:type="gramStart"/>
                      <w:r w:rsidR="00AC71E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方应用</w:t>
                      </w:r>
                      <w:proofErr w:type="gramEnd"/>
                      <w:r w:rsidR="00AC71E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系统直接调用</w:t>
                      </w:r>
                      <w:r w:rsidR="00AC71EE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该数据</w:t>
                      </w:r>
                      <w:r w:rsidR="00AC71E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进行查询，</w:t>
                      </w:r>
                      <w:r w:rsidR="00AC71EE" w:rsidRPr="00AC71EE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具备自动化全量复制、接管、回切、</w:t>
                      </w:r>
                      <w:proofErr w:type="gramStart"/>
                      <w:r w:rsidR="00AC71EE" w:rsidRPr="00AC71EE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容错等</w:t>
                      </w:r>
                      <w:proofErr w:type="gramEnd"/>
                      <w:r w:rsidR="00AC71EE" w:rsidRPr="00AC71EE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容灾功能</w:t>
                      </w:r>
                      <w:r w:rsidR="009A4F31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。</w:t>
                      </w:r>
                    </w:p>
                    <w:p w:rsidR="00C85F17" w:rsidRPr="00C85F17" w:rsidRDefault="00C85F17" w:rsidP="00C85F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3499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06D354" wp14:editId="2FE61C73">
                <wp:simplePos x="0" y="0"/>
                <wp:positionH relativeFrom="column">
                  <wp:posOffset>-81915</wp:posOffset>
                </wp:positionH>
                <wp:positionV relativeFrom="paragraph">
                  <wp:posOffset>3898529</wp:posOffset>
                </wp:positionV>
                <wp:extent cx="1974850" cy="167640"/>
                <wp:effectExtent l="0" t="0" r="6350" b="381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A875C1" w:rsidRDefault="00683499" w:rsidP="003B5CDA">
                            <w:pPr>
                              <w:pStyle w:val="a4"/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</w:pPr>
                            <w:r w:rsidRPr="00683499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utomatic Data Trac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D354" id="_x0000_s1033" type="#_x0000_t202" style="position:absolute;margin-left:-6.45pt;margin-top:306.95pt;width:155.5pt;height:1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" filled="f" stroked="f">
                <v:textbox inset="0,0,0,0">
                  <w:txbxContent>
                    <w:p w:rsidR="00876BB5" w:rsidRPr="00A875C1" w:rsidRDefault="00683499" w:rsidP="003B5CDA">
                      <w:pPr>
                        <w:pStyle w:val="a4"/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</w:pPr>
                      <w:r w:rsidRPr="00683499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Automatic Data Tracking</w:t>
                      </w: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7356B2" wp14:editId="20D1D7E9">
                <wp:simplePos x="0" y="0"/>
                <wp:positionH relativeFrom="column">
                  <wp:posOffset>-83186</wp:posOffset>
                </wp:positionH>
                <wp:positionV relativeFrom="paragraph">
                  <wp:posOffset>2705244</wp:posOffset>
                </wp:positionV>
                <wp:extent cx="1207399" cy="284480"/>
                <wp:effectExtent l="0" t="0" r="1206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399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EB5812" w:rsidRDefault="00F70900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原始数据校验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6B2" id="_x0000_s1034" type="#_x0000_t202" style="position:absolute;margin-left:-6.55pt;margin-top:213pt;width:95.05pt;height:2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" filled="f" stroked="f">
                <v:textbox inset="0,0,0,0">
                  <w:txbxContent>
                    <w:p w:rsidR="00603909" w:rsidRPr="00EB5812" w:rsidRDefault="00F70900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 w:rsidRPr="00EB5812"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原始数据校验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7F589" wp14:editId="18033E59">
                <wp:simplePos x="0" y="0"/>
                <wp:positionH relativeFrom="column">
                  <wp:posOffset>-74559</wp:posOffset>
                </wp:positionH>
                <wp:positionV relativeFrom="paragraph">
                  <wp:posOffset>3401036</wp:posOffset>
                </wp:positionV>
                <wp:extent cx="1276141" cy="220980"/>
                <wp:effectExtent l="0" t="0" r="635" b="762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141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F70900" w:rsidRDefault="00F70900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F589" id="_x0000_s1036" type="#_x0000_t202" style="position:absolute;margin-left:-5.85pt;margin-top:267.8pt;width:100.5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" filled="f" stroked="f">
                <v:textbox inset="0,0,0,0">
                  <w:txbxContent>
                    <w:p w:rsidR="00876BB5" w:rsidRPr="00F70900" w:rsidRDefault="00F70900" w:rsidP="003B5CDA">
                      <w:pPr>
                        <w:pStyle w:val="a3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7B8AF0" wp14:editId="518E00A5">
                <wp:simplePos x="0" y="0"/>
                <wp:positionH relativeFrom="column">
                  <wp:posOffset>-91812</wp:posOffset>
                </wp:positionH>
                <wp:positionV relativeFrom="paragraph">
                  <wp:posOffset>2506225</wp:posOffset>
                </wp:positionV>
                <wp:extent cx="1216325" cy="220980"/>
                <wp:effectExtent l="0" t="0" r="3175" b="762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F70900" w:rsidRDefault="00F70900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AF0" id="_x0000_s1037" type="#_x0000_t202" style="position:absolute;margin-left:-7.25pt;margin-top:197.35pt;width:95.7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" filled="f" stroked="f">
                <v:textbox inset="0,0,0,0">
                  <w:txbxContent>
                    <w:p w:rsidR="00876BB5" w:rsidRPr="00F70900" w:rsidRDefault="00F70900" w:rsidP="003B5CDA">
                      <w:pPr>
                        <w:pStyle w:val="a3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5E0F7A" wp14:editId="1E84A98B">
                <wp:simplePos x="0" y="0"/>
                <wp:positionH relativeFrom="column">
                  <wp:posOffset>-83185</wp:posOffset>
                </wp:positionH>
                <wp:positionV relativeFrom="paragraph">
                  <wp:posOffset>3007168</wp:posOffset>
                </wp:positionV>
                <wp:extent cx="1354347" cy="207034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207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DA" w:rsidRPr="00A875C1" w:rsidRDefault="00F70900" w:rsidP="003B5CDA">
                            <w:pPr>
                              <w:pStyle w:val="Blacktext01"/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 xml:space="preserve">aw </w:t>
                            </w:r>
                            <w:r w:rsidR="00683499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 xml:space="preserve">ata </w:t>
                            </w:r>
                            <w:r w:rsidR="00683499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alib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F7A" id="_x0000_s1038" type="#_x0000_t202" style="position:absolute;margin-left:-6.55pt;margin-top:236.8pt;width:106.65pt;height:1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" filled="f" stroked="f">
                <v:textbox inset="0,0,0,0">
                  <w:txbxContent>
                    <w:p w:rsidR="003B5CDA" w:rsidRPr="00A875C1" w:rsidRDefault="00F70900" w:rsidP="003B5CDA">
                      <w:pPr>
                        <w:pStyle w:val="Blacktext01"/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R</w:t>
                      </w: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 xml:space="preserve">aw </w:t>
                      </w:r>
                      <w:r w:rsidR="00683499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D</w:t>
                      </w: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 xml:space="preserve">ata </w:t>
                      </w:r>
                      <w:r w:rsidR="00683499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C</w:t>
                      </w: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alib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144" w:rsidRPr="00B276A1" w:rsidSect="00157144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3B" w:rsidRDefault="0028773B" w:rsidP="00157144">
      <w:pPr>
        <w:spacing w:after="0" w:line="240" w:lineRule="auto"/>
      </w:pPr>
      <w:r>
        <w:separator/>
      </w:r>
    </w:p>
  </w:endnote>
  <w:endnote w:type="continuationSeparator" w:id="0">
    <w:p w:rsidR="0028773B" w:rsidRDefault="0028773B" w:rsidP="001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3B" w:rsidRDefault="0028773B" w:rsidP="00157144">
      <w:pPr>
        <w:spacing w:after="0" w:line="240" w:lineRule="auto"/>
      </w:pPr>
      <w:r>
        <w:separator/>
      </w:r>
    </w:p>
  </w:footnote>
  <w:footnote w:type="continuationSeparator" w:id="0">
    <w:p w:rsidR="0028773B" w:rsidRDefault="0028773B" w:rsidP="001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7" w:rsidRDefault="00E048F6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FC0A9" wp14:editId="4A0EC17A">
              <wp:simplePos x="0" y="0"/>
              <wp:positionH relativeFrom="column">
                <wp:posOffset>-538110</wp:posOffset>
              </wp:positionH>
              <wp:positionV relativeFrom="paragraph">
                <wp:posOffset>-447305</wp:posOffset>
              </wp:positionV>
              <wp:extent cx="2620370" cy="10699845"/>
              <wp:effectExtent l="0" t="0" r="889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370" cy="10699845"/>
                      </a:xfrm>
                      <a:prstGeom prst="rect">
                        <a:avLst/>
                      </a:prstGeom>
                      <a:solidFill>
                        <a:srgbClr val="203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48446" id="Rectangle 5" o:spid="_x0000_s1026" style="position:absolute;left:0;text-align:left;margin-left:-42.35pt;margin-top:-35.2pt;width:206.35pt;height:8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" fillcolor="#20324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0F5"/>
    <w:multiLevelType w:val="hybridMultilevel"/>
    <w:tmpl w:val="FCFCE406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33BAD"/>
    <w:multiLevelType w:val="hybridMultilevel"/>
    <w:tmpl w:val="4D4A6870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34F5B"/>
    <w:multiLevelType w:val="hybridMultilevel"/>
    <w:tmpl w:val="348C6D64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4"/>
    <w:rsid w:val="000C62C7"/>
    <w:rsid w:val="00133186"/>
    <w:rsid w:val="00146D80"/>
    <w:rsid w:val="00157144"/>
    <w:rsid w:val="00160121"/>
    <w:rsid w:val="001B5783"/>
    <w:rsid w:val="0025269A"/>
    <w:rsid w:val="002547FF"/>
    <w:rsid w:val="0028773B"/>
    <w:rsid w:val="002E5D83"/>
    <w:rsid w:val="003350D2"/>
    <w:rsid w:val="00341E8F"/>
    <w:rsid w:val="00344802"/>
    <w:rsid w:val="00346516"/>
    <w:rsid w:val="00350115"/>
    <w:rsid w:val="00376403"/>
    <w:rsid w:val="00397F81"/>
    <w:rsid w:val="003A2EBA"/>
    <w:rsid w:val="003B5CDA"/>
    <w:rsid w:val="00416A66"/>
    <w:rsid w:val="004D22EB"/>
    <w:rsid w:val="004D59FC"/>
    <w:rsid w:val="004F4EF7"/>
    <w:rsid w:val="0054779C"/>
    <w:rsid w:val="0055277D"/>
    <w:rsid w:val="00572D0F"/>
    <w:rsid w:val="0059297C"/>
    <w:rsid w:val="005D137D"/>
    <w:rsid w:val="005F6678"/>
    <w:rsid w:val="00603909"/>
    <w:rsid w:val="006232D8"/>
    <w:rsid w:val="00681A64"/>
    <w:rsid w:val="00683499"/>
    <w:rsid w:val="006A4298"/>
    <w:rsid w:val="006E017B"/>
    <w:rsid w:val="007034BA"/>
    <w:rsid w:val="00741944"/>
    <w:rsid w:val="00755DD5"/>
    <w:rsid w:val="0075766F"/>
    <w:rsid w:val="00797D83"/>
    <w:rsid w:val="007D3A14"/>
    <w:rsid w:val="007E1114"/>
    <w:rsid w:val="00820203"/>
    <w:rsid w:val="008470C4"/>
    <w:rsid w:val="0085772F"/>
    <w:rsid w:val="00876BB5"/>
    <w:rsid w:val="00882166"/>
    <w:rsid w:val="008B141E"/>
    <w:rsid w:val="008B34E4"/>
    <w:rsid w:val="00904D4A"/>
    <w:rsid w:val="00922CF1"/>
    <w:rsid w:val="00960211"/>
    <w:rsid w:val="00984E24"/>
    <w:rsid w:val="009865A9"/>
    <w:rsid w:val="009A0553"/>
    <w:rsid w:val="009A11F2"/>
    <w:rsid w:val="009A43EE"/>
    <w:rsid w:val="009A4F31"/>
    <w:rsid w:val="009C23F9"/>
    <w:rsid w:val="009E1764"/>
    <w:rsid w:val="00A0017C"/>
    <w:rsid w:val="00A06C05"/>
    <w:rsid w:val="00A374BF"/>
    <w:rsid w:val="00A43BC2"/>
    <w:rsid w:val="00A44FCF"/>
    <w:rsid w:val="00A56B47"/>
    <w:rsid w:val="00A72FF3"/>
    <w:rsid w:val="00A75776"/>
    <w:rsid w:val="00A875C1"/>
    <w:rsid w:val="00A93859"/>
    <w:rsid w:val="00AC5020"/>
    <w:rsid w:val="00AC71EE"/>
    <w:rsid w:val="00B07F7D"/>
    <w:rsid w:val="00B276A1"/>
    <w:rsid w:val="00B3674C"/>
    <w:rsid w:val="00B41E18"/>
    <w:rsid w:val="00B57303"/>
    <w:rsid w:val="00B6780E"/>
    <w:rsid w:val="00B73587"/>
    <w:rsid w:val="00B77613"/>
    <w:rsid w:val="00B86175"/>
    <w:rsid w:val="00BA76FC"/>
    <w:rsid w:val="00BB62D3"/>
    <w:rsid w:val="00C5322A"/>
    <w:rsid w:val="00C62993"/>
    <w:rsid w:val="00C62EB7"/>
    <w:rsid w:val="00C85F17"/>
    <w:rsid w:val="00CA731F"/>
    <w:rsid w:val="00CD7251"/>
    <w:rsid w:val="00D017A0"/>
    <w:rsid w:val="00D04BB2"/>
    <w:rsid w:val="00D26FE6"/>
    <w:rsid w:val="00D56250"/>
    <w:rsid w:val="00D62481"/>
    <w:rsid w:val="00D83FE6"/>
    <w:rsid w:val="00DD3BCE"/>
    <w:rsid w:val="00E00BCF"/>
    <w:rsid w:val="00E048F6"/>
    <w:rsid w:val="00E25C55"/>
    <w:rsid w:val="00E43AA6"/>
    <w:rsid w:val="00E51B42"/>
    <w:rsid w:val="00E53EFF"/>
    <w:rsid w:val="00EA2EDF"/>
    <w:rsid w:val="00EB5812"/>
    <w:rsid w:val="00EC280D"/>
    <w:rsid w:val="00ED1F69"/>
    <w:rsid w:val="00EE7864"/>
    <w:rsid w:val="00F0455D"/>
    <w:rsid w:val="00F24616"/>
    <w:rsid w:val="00F41234"/>
    <w:rsid w:val="00F538B4"/>
    <w:rsid w:val="00F70900"/>
    <w:rsid w:val="00F87263"/>
    <w:rsid w:val="00F92C40"/>
    <w:rsid w:val="00FA4B02"/>
    <w:rsid w:val="00FA6DAF"/>
    <w:rsid w:val="00FD1817"/>
    <w:rsid w:val="00FE295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B3593-D331-4C54-9F5B-DE81B4FB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57144"/>
  </w:style>
  <w:style w:type="paragraph" w:styleId="a4">
    <w:name w:val="footer"/>
    <w:basedOn w:val="a"/>
    <w:link w:val="Char0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57144"/>
  </w:style>
  <w:style w:type="paragraph" w:styleId="a5">
    <w:name w:val="Balloon Text"/>
    <w:basedOn w:val="a"/>
    <w:link w:val="Char1"/>
    <w:uiPriority w:val="99"/>
    <w:semiHidden/>
    <w:unhideWhenUsed/>
    <w:rsid w:val="0015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7144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a"/>
    <w:uiPriority w:val="99"/>
    <w:rsid w:val="00B3674C"/>
    <w:pPr>
      <w:autoSpaceDE w:val="0"/>
      <w:autoSpaceDN w:val="0"/>
      <w:adjustRightInd w:val="0"/>
      <w:spacing w:after="0" w:line="520" w:lineRule="atLeast"/>
      <w:textAlignment w:val="center"/>
    </w:pPr>
    <w:rPr>
      <w:rFonts w:ascii="Open Sans" w:hAnsi="Open Sans" w:cs="Open Sans"/>
      <w:b/>
      <w:bCs/>
      <w:caps/>
      <w:color w:val="DB4D4E"/>
      <w:sz w:val="56"/>
      <w:szCs w:val="56"/>
      <w:lang w:val="en-GB"/>
    </w:rPr>
  </w:style>
  <w:style w:type="paragraph" w:customStyle="1" w:styleId="title2">
    <w:name w:val="title 2"/>
    <w:basedOn w:val="a"/>
    <w:uiPriority w:val="99"/>
    <w:rsid w:val="00B3674C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Contact">
    <w:name w:val="Contact"/>
    <w:basedOn w:val="a"/>
    <w:uiPriority w:val="99"/>
    <w:rsid w:val="00AC5020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FFFFFF"/>
      <w:sz w:val="18"/>
      <w:szCs w:val="18"/>
      <w:lang w:val="en-GB"/>
    </w:rPr>
  </w:style>
  <w:style w:type="paragraph" w:customStyle="1" w:styleId="Title3">
    <w:name w:val="Title 3"/>
    <w:basedOn w:val="a"/>
    <w:uiPriority w:val="99"/>
    <w:rsid w:val="00A44FC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aps/>
      <w:color w:val="DB4D4E"/>
      <w:sz w:val="24"/>
      <w:szCs w:val="24"/>
      <w:lang w:val="en-GB"/>
    </w:rPr>
  </w:style>
  <w:style w:type="paragraph" w:customStyle="1" w:styleId="Title4-mini">
    <w:name w:val="Title 4 - mini"/>
    <w:basedOn w:val="a"/>
    <w:uiPriority w:val="99"/>
    <w:rsid w:val="006232D8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Semibold" w:hAnsi="Open Sans Semibold" w:cs="Open Sans Semibold"/>
      <w:color w:val="000000"/>
      <w:sz w:val="18"/>
      <w:szCs w:val="18"/>
      <w:lang w:val="en-GB"/>
    </w:rPr>
  </w:style>
  <w:style w:type="paragraph" w:customStyle="1" w:styleId="Title6-mini">
    <w:name w:val="Title 6 - mini"/>
    <w:basedOn w:val="a"/>
    <w:uiPriority w:val="99"/>
    <w:rsid w:val="00344802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DB4D4E"/>
      <w:sz w:val="18"/>
      <w:szCs w:val="18"/>
      <w:lang w:val="en-GB"/>
    </w:rPr>
  </w:style>
  <w:style w:type="paragraph" w:customStyle="1" w:styleId="BasicParagraph">
    <w:name w:val="[Basic Paragraph]"/>
    <w:basedOn w:val="a"/>
    <w:uiPriority w:val="99"/>
    <w:rsid w:val="0034480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 Light" w:hAnsi="Open Sans Light" w:cs="Open Sans Light"/>
      <w:color w:val="000000"/>
      <w:sz w:val="18"/>
      <w:szCs w:val="18"/>
      <w:lang w:val="en-GB"/>
    </w:rPr>
  </w:style>
  <w:style w:type="paragraph" w:customStyle="1" w:styleId="BigText1">
    <w:name w:val="Big Text 1"/>
    <w:basedOn w:val="a"/>
    <w:uiPriority w:val="99"/>
    <w:rsid w:val="00B77613"/>
    <w:pPr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A7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A75776"/>
    <w:pPr>
      <w:suppressAutoHyphens/>
      <w:jc w:val="both"/>
    </w:pPr>
    <w:rPr>
      <w:rFonts w:ascii="Open Sans Light" w:hAnsi="Open Sans Light" w:cs="Open Sans Light"/>
      <w:sz w:val="20"/>
      <w:szCs w:val="20"/>
    </w:rPr>
  </w:style>
  <w:style w:type="paragraph" w:customStyle="1" w:styleId="title7">
    <w:name w:val="title 7"/>
    <w:basedOn w:val="NoParagraphStyle"/>
    <w:uiPriority w:val="99"/>
    <w:rsid w:val="00A75776"/>
    <w:rPr>
      <w:rFonts w:ascii="Exo 2.0 Light" w:hAnsi="Exo 2.0 Light" w:cs="Exo 2.0 Light"/>
    </w:rPr>
  </w:style>
  <w:style w:type="paragraph" w:customStyle="1" w:styleId="Title8">
    <w:name w:val="Title 8"/>
    <w:basedOn w:val="NoParagraphStyle"/>
    <w:uiPriority w:val="99"/>
    <w:rsid w:val="00572D0F"/>
    <w:pPr>
      <w:spacing w:line="600" w:lineRule="atLeast"/>
    </w:pPr>
    <w:rPr>
      <w:rFonts w:ascii="Open Sans" w:hAnsi="Open Sans" w:cs="Open Sans"/>
      <w:color w:val="DB4D4E"/>
      <w:sz w:val="32"/>
      <w:szCs w:val="32"/>
    </w:rPr>
  </w:style>
  <w:style w:type="paragraph" w:customStyle="1" w:styleId="Details">
    <w:name w:val="Details"/>
    <w:basedOn w:val="NoParagraphStyle"/>
    <w:uiPriority w:val="99"/>
    <w:rsid w:val="00FD1817"/>
    <w:rPr>
      <w:rFonts w:ascii="Open Sans Light" w:hAnsi="Open Sans Light" w:cs="Open Sans Light"/>
      <w:color w:val="DB4D4E"/>
      <w:sz w:val="18"/>
      <w:szCs w:val="18"/>
    </w:rPr>
  </w:style>
  <w:style w:type="paragraph" w:customStyle="1" w:styleId="Address">
    <w:name w:val="Address"/>
    <w:basedOn w:val="NoParagraphStyle"/>
    <w:uiPriority w:val="99"/>
    <w:rsid w:val="00A374BF"/>
    <w:pPr>
      <w:suppressAutoHyphens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Address1">
    <w:name w:val="Address1"/>
    <w:uiPriority w:val="99"/>
    <w:rsid w:val="00A374BF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1">
    <w:name w:val="Black text 01"/>
    <w:basedOn w:val="NoParagraphStyle"/>
    <w:uiPriority w:val="99"/>
    <w:rsid w:val="003B5CDA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Personal">
    <w:name w:val="Personal"/>
    <w:uiPriority w:val="99"/>
    <w:rsid w:val="003B5CDA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2">
    <w:name w:val="Black text 02"/>
    <w:basedOn w:val="NoParagraphStyle"/>
    <w:uiPriority w:val="99"/>
    <w:rsid w:val="00A56B47"/>
    <w:pPr>
      <w:suppressAutoHyphens/>
      <w:spacing w:line="240" w:lineRule="atLeast"/>
    </w:pPr>
    <w:rPr>
      <w:rFonts w:ascii="Open Sans" w:hAnsi="Open Sans" w:cs="Open Sans"/>
      <w:color w:val="1F3141"/>
      <w:sz w:val="18"/>
      <w:szCs w:val="18"/>
    </w:rPr>
  </w:style>
  <w:style w:type="paragraph" w:customStyle="1" w:styleId="Whitetext01">
    <w:name w:val="White text 01"/>
    <w:basedOn w:val="NoParagraphStyle"/>
    <w:uiPriority w:val="99"/>
    <w:rsid w:val="00820203"/>
    <w:pPr>
      <w:suppressAutoHyphens/>
      <w:spacing w:line="240" w:lineRule="atLeast"/>
    </w:pPr>
    <w:rPr>
      <w:rFonts w:ascii="Open Sans" w:hAnsi="Open Sans" w:cs="Open Sans"/>
      <w:color w:val="FFFFFF"/>
      <w:sz w:val="16"/>
      <w:szCs w:val="16"/>
    </w:rPr>
  </w:style>
  <w:style w:type="paragraph" w:customStyle="1" w:styleId="Title01">
    <w:name w:val="Title 01"/>
    <w:basedOn w:val="NoParagraphStyle"/>
    <w:uiPriority w:val="99"/>
    <w:rsid w:val="009E1764"/>
    <w:pPr>
      <w:suppressAutoHyphens/>
    </w:pPr>
    <w:rPr>
      <w:rFonts w:ascii="Open Sans Light" w:hAnsi="Open Sans Light" w:cs="Open Sans Light"/>
      <w:caps/>
      <w:color w:val="B34A57"/>
      <w:sz w:val="16"/>
      <w:szCs w:val="16"/>
    </w:rPr>
  </w:style>
  <w:style w:type="paragraph" w:customStyle="1" w:styleId="Period">
    <w:name w:val="Period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FFFFFF"/>
      <w:sz w:val="16"/>
      <w:szCs w:val="16"/>
    </w:rPr>
  </w:style>
  <w:style w:type="paragraph" w:customStyle="1" w:styleId="Function-company">
    <w:name w:val="Function-company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1F3141"/>
      <w:sz w:val="20"/>
      <w:szCs w:val="20"/>
    </w:rPr>
  </w:style>
  <w:style w:type="paragraph" w:customStyle="1" w:styleId="Whitetext02">
    <w:name w:val="White text 02"/>
    <w:basedOn w:val="NoParagraphStyle"/>
    <w:uiPriority w:val="99"/>
    <w:rsid w:val="006A4298"/>
    <w:pPr>
      <w:suppressAutoHyphens/>
      <w:spacing w:line="240" w:lineRule="atLeast"/>
    </w:pPr>
    <w:rPr>
      <w:rFonts w:ascii="Open Sans Semibold" w:hAnsi="Open Sans Semibold" w:cs="Open Sans Semibold"/>
      <w:color w:val="FFFFFF"/>
      <w:sz w:val="18"/>
      <w:szCs w:val="18"/>
    </w:rPr>
  </w:style>
  <w:style w:type="paragraph" w:customStyle="1" w:styleId="Whitetext03">
    <w:name w:val="White text 03"/>
    <w:basedOn w:val="NoParagraphStyle"/>
    <w:uiPriority w:val="99"/>
    <w:rsid w:val="006A4298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paragraph" w:customStyle="1" w:styleId="Blacktext03">
    <w:name w:val="Black text 03"/>
    <w:basedOn w:val="NoParagraphStyle"/>
    <w:uiPriority w:val="99"/>
    <w:rsid w:val="00876BB5"/>
    <w:pPr>
      <w:suppressAutoHyphens/>
    </w:pPr>
    <w:rPr>
      <w:rFonts w:ascii="Open Sans" w:hAnsi="Open Sans" w:cs="Open Sans"/>
      <w:b/>
      <w:bCs/>
      <w:caps/>
      <w:color w:val="1F3141"/>
      <w:sz w:val="18"/>
      <w:szCs w:val="18"/>
    </w:rPr>
  </w:style>
  <w:style w:type="paragraph" w:styleId="a6">
    <w:name w:val="List Paragraph"/>
    <w:basedOn w:val="a"/>
    <w:uiPriority w:val="34"/>
    <w:qFormat/>
    <w:rsid w:val="00E43AA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60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2DD6-6FF4-4030-9F1D-8931A00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PENG GUO</cp:lastModifiedBy>
  <cp:revision>14</cp:revision>
  <cp:lastPrinted>2016-01-18T02:03:00Z</cp:lastPrinted>
  <dcterms:created xsi:type="dcterms:W3CDTF">2016-01-15T07:29:00Z</dcterms:created>
  <dcterms:modified xsi:type="dcterms:W3CDTF">2017-02-17T08:42:00Z</dcterms:modified>
</cp:coreProperties>
</file>